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Analysis</w:t>
      </w:r>
    </w:p>
    <w:p>
      <w:r>
        <w:t>The Analysis menu provides the necessary functions to search and view collected logs or analyze events detected by detection rule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AI Assistant](section-ai-assistant)</w:t>
      </w:r>
      <w:r>
        <w:t>: AI-based work assistan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Event Summary](section-event-summary)</w:t>
      </w:r>
      <w:r>
        <w:t xml:space="preserve">: Overview of events detected detected by </w:t>
      </w:r>
      <w:hyperlink r:id="rId10">
        <w:r>
          <w:rPr>
            <w:rStyle w:val="a6"/>
          </w:rPr>
          <w:t>stream rule</w:t>
        </w:r>
      </w:hyperlink>
      <w:r>
        <w:t xml:space="preserve"> or </w:t>
      </w:r>
      <w:hyperlink r:id="rId11">
        <w:r>
          <w:rPr>
            <w:rStyle w:val="a6"/>
          </w:rPr>
          <w:t>batch rule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Events](section-events)</w:t>
      </w:r>
      <w:r>
        <w:t>: List of detected event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Logs](section-logs)</w:t>
      </w:r>
      <w:r>
        <w:t xml:space="preserve">: View and search logs collected by </w:t>
      </w:r>
      <w:hyperlink r:id="rId12">
        <w:r>
          <w:rPr>
            <w:rStyle w:val="a6"/>
          </w:rPr>
          <w:t>loggers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Lookups](section-lookups)</w:t>
      </w:r>
      <w:r>
        <w:t>: Management of datasets frequently referenced during Logpresso query execu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Pivot](section-pivot)</w:t>
      </w:r>
      <w:r>
        <w:t>: Perform pivot analysis on collected dat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Datasets](section-dataset)</w:t>
      </w:r>
      <w:r>
        <w:t>: Manage datasets used in dashboard widgets, detection rules, etc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Query](section-query)</w:t>
      </w:r>
      <w:r>
        <w:t>: Search and analyze data using Logpresso query command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Scheduled Queries](section-scheduled-query)</w:t>
      </w:r>
      <w:r>
        <w:t>: Queries executed periodically or conditionally based on a schedule or the result of another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Procedures](section-procedure)</w:t>
      </w:r>
      <w:r>
        <w:t>: Reusable Logpresso query blocks defined by the user, used like function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Reports](section-report)</w:t>
      </w:r>
      <w:r>
        <w:t>: Manage report templates and generated report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